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551"/>
        <w:gridCol w:w="1844"/>
        <w:gridCol w:w="1842"/>
      </w:tblGrid>
      <w:tr w:rsidR="0091546F" w:rsidRPr="00667867" w:rsidTr="003A7863">
        <w:trPr>
          <w:tblCellSpacing w:w="15" w:type="dxa"/>
        </w:trPr>
        <w:tc>
          <w:tcPr>
            <w:tcW w:w="38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A2D12" w:rsidRPr="002D0F89" w:rsidTr="00DA2D12">
        <w:trPr>
          <w:trHeight w:val="1147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2" w:rsidRDefault="00DA2D12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2D12" w:rsidRPr="00A77AA0" w:rsidRDefault="00DA2D12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D12" w:rsidRPr="00746964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2D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(категория С-R-4,  Блок-В)  1 единица.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4A64AA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A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енов Шыңғыс Әсілбе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3A7863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2" w:rsidRPr="00525A35" w:rsidRDefault="00DA2D12" w:rsidP="00DA2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D12" w:rsidRPr="002D0F89" w:rsidTr="00DA2D12">
        <w:trPr>
          <w:trHeight w:val="1051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12" w:rsidRDefault="00DA2D12" w:rsidP="00DA2D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D12" w:rsidRPr="003A7863" w:rsidRDefault="00DA2D12" w:rsidP="00DA2D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4A64AA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A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ешов Абылайхан Бекен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12" w:rsidRPr="003A7863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D12" w:rsidRPr="00525A35" w:rsidRDefault="00DA2D12" w:rsidP="00DA2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7863" w:rsidRDefault="003A786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A2D12" w:rsidRDefault="00DA2D1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2D12" w:rsidRDefault="00DA2D1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605FB8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A2D12" w:rsidRPr="00184D55" w:rsidTr="00183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2D12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12" w:rsidRPr="00746964" w:rsidRDefault="00183D23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3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(категория С-R-4,  Блок-В) 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4A64AA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A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енов Шыңғыс Әсілбек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12" w:rsidRPr="00CC3335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 Шымкент  улица Театральная   дом  33</w:t>
            </w:r>
          </w:p>
          <w:p w:rsidR="00DA2D12" w:rsidRPr="00CC3335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2D12" w:rsidRPr="00123064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7.2025 г.</w:t>
            </w:r>
            <w:r w:rsidRPr="00CC33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DC42A6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2D12" w:rsidRPr="00184D55" w:rsidTr="00DA2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3A7863" w:rsidRDefault="00DA2D12" w:rsidP="00DA2D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4A64AA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5A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ешов Абылайхан Бекен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CC3335" w:rsidRDefault="00DA2D12" w:rsidP="00DA2D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12" w:rsidRPr="00DC42A6" w:rsidRDefault="00DA2D12" w:rsidP="00DA2D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</w:t>
      </w:r>
      <w:bookmarkStart w:id="4" w:name="_GoBack"/>
      <w:bookmarkEnd w:id="4"/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45CA3"/>
    <w:rsid w:val="0005255A"/>
    <w:rsid w:val="0007455F"/>
    <w:rsid w:val="000A044C"/>
    <w:rsid w:val="000B2153"/>
    <w:rsid w:val="000B329B"/>
    <w:rsid w:val="000B5F36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61EAF"/>
    <w:rsid w:val="00172219"/>
    <w:rsid w:val="00173273"/>
    <w:rsid w:val="001742CD"/>
    <w:rsid w:val="00183D23"/>
    <w:rsid w:val="00186F3F"/>
    <w:rsid w:val="001C7F7C"/>
    <w:rsid w:val="001D4034"/>
    <w:rsid w:val="001E1EE7"/>
    <w:rsid w:val="001E47D2"/>
    <w:rsid w:val="00213B55"/>
    <w:rsid w:val="00215770"/>
    <w:rsid w:val="002379F5"/>
    <w:rsid w:val="00241487"/>
    <w:rsid w:val="0024634F"/>
    <w:rsid w:val="002477BE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A7863"/>
    <w:rsid w:val="003C71A0"/>
    <w:rsid w:val="003D0235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4F6DF3"/>
    <w:rsid w:val="0051656C"/>
    <w:rsid w:val="00525A35"/>
    <w:rsid w:val="00535190"/>
    <w:rsid w:val="00540EDC"/>
    <w:rsid w:val="00541189"/>
    <w:rsid w:val="00541DAC"/>
    <w:rsid w:val="005D5E5A"/>
    <w:rsid w:val="005E4A38"/>
    <w:rsid w:val="005E654E"/>
    <w:rsid w:val="00605FB8"/>
    <w:rsid w:val="00607566"/>
    <w:rsid w:val="00611472"/>
    <w:rsid w:val="0062738C"/>
    <w:rsid w:val="00646F47"/>
    <w:rsid w:val="00666DAA"/>
    <w:rsid w:val="006874F5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13356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4074A"/>
    <w:rsid w:val="00957601"/>
    <w:rsid w:val="009642BC"/>
    <w:rsid w:val="009725B4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0098A"/>
    <w:rsid w:val="00C1483E"/>
    <w:rsid w:val="00C40858"/>
    <w:rsid w:val="00C428B8"/>
    <w:rsid w:val="00C67D1E"/>
    <w:rsid w:val="00C8323F"/>
    <w:rsid w:val="00CA14F7"/>
    <w:rsid w:val="00CB4D0C"/>
    <w:rsid w:val="00CC3335"/>
    <w:rsid w:val="00CF18FA"/>
    <w:rsid w:val="00D041DE"/>
    <w:rsid w:val="00D04A6D"/>
    <w:rsid w:val="00D32F9E"/>
    <w:rsid w:val="00D44A12"/>
    <w:rsid w:val="00DA2D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80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EB94-A874-41DE-AA9E-4D13118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72</cp:revision>
  <cp:lastPrinted>2021-02-22T08:50:00Z</cp:lastPrinted>
  <dcterms:created xsi:type="dcterms:W3CDTF">2022-04-26T12:00:00Z</dcterms:created>
  <dcterms:modified xsi:type="dcterms:W3CDTF">2025-07-03T05:21:00Z</dcterms:modified>
</cp:coreProperties>
</file>